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FF8" w:rsidRDefault="00122B2F" w:rsidP="00834517">
      <w:pPr>
        <w:spacing w:after="0"/>
        <w:jc w:val="center"/>
        <w:rPr>
          <w:rFonts w:ascii="Tahoma" w:eastAsia="Times New Roman" w:hAnsi="Tahoma" w:cs="Tahoma"/>
          <w:b/>
          <w:bCs/>
          <w:color w:val="4F6228" w:themeColor="accent3" w:themeShade="80"/>
          <w:sz w:val="32"/>
          <w:szCs w:val="32"/>
        </w:rPr>
      </w:pPr>
      <w:r w:rsidRPr="00122B2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.4pt;margin-top:-63.35pt;width:364.7pt;height:59.45pt;z-index:251658240" stroked="f">
            <v:textbox style="mso-next-textbox:#_x0000_s1026">
              <w:txbxContent>
                <w:p w:rsidR="005C4D8A" w:rsidRPr="00D87E06" w:rsidRDefault="005C4D8A" w:rsidP="005C4D8A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D87E06">
                    <w:rPr>
                      <w:b/>
                      <w:bCs/>
                    </w:rPr>
                    <w:t>REPUBLIQUE TUNISIENNE</w:t>
                  </w:r>
                </w:p>
                <w:p w:rsidR="005C4D8A" w:rsidRPr="00D87E06" w:rsidRDefault="005C4D8A" w:rsidP="005C4D8A">
                  <w:pPr>
                    <w:pStyle w:val="Titre2"/>
                    <w:bidi w:val="0"/>
                    <w:spacing w:before="120"/>
                    <w:jc w:val="center"/>
                    <w:rPr>
                      <w:sz w:val="22"/>
                      <w:szCs w:val="22"/>
                      <w:u w:val="none"/>
                    </w:rPr>
                  </w:pPr>
                  <w:r w:rsidRPr="00D87E06">
                    <w:rPr>
                      <w:sz w:val="22"/>
                      <w:szCs w:val="22"/>
                      <w:u w:val="none"/>
                    </w:rPr>
                    <w:t>MINISTERE DE L’ENSEIGNEMENT SUPERIEUR ET DE LA RECHERCHE SCIENTIFIQUE</w:t>
                  </w:r>
                </w:p>
                <w:p w:rsidR="005C4D8A" w:rsidRPr="00D87E06" w:rsidRDefault="005C4D8A" w:rsidP="005C4D8A">
                  <w:pPr>
                    <w:pStyle w:val="Titre2"/>
                    <w:bidi w:val="0"/>
                    <w:spacing w:before="120"/>
                    <w:jc w:val="center"/>
                    <w:rPr>
                      <w:sz w:val="22"/>
                      <w:szCs w:val="22"/>
                      <w:u w:val="none"/>
                    </w:rPr>
                  </w:pPr>
                  <w:r w:rsidRPr="00D87E06">
                    <w:rPr>
                      <w:sz w:val="22"/>
                      <w:szCs w:val="22"/>
                      <w:u w:val="none"/>
                    </w:rPr>
                    <w:t>DIRECTION GENERALE DES ETUDES TECHNOLOGIQUES</w:t>
                  </w:r>
                </w:p>
                <w:p w:rsidR="005C4D8A" w:rsidRDefault="005C4D8A" w:rsidP="005C4D8A"/>
              </w:txbxContent>
            </v:textbox>
          </v:shape>
        </w:pict>
      </w:r>
      <w:r w:rsidR="00674FF8" w:rsidRPr="005A7FA3">
        <w:object w:dxaOrig="8820" w:dyaOrig="1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05pt;height:58.6pt" o:ole="">
            <v:imagedata r:id="rId8" o:title=""/>
          </v:shape>
          <o:OLEObject Type="Embed" ProgID="PBrush" ShapeID="_x0000_i1025" DrawAspect="Content" ObjectID="_1565969813" r:id="rId9"/>
        </w:object>
      </w:r>
    </w:p>
    <w:p w:rsidR="00674FF8" w:rsidRDefault="00674FF8" w:rsidP="00834517">
      <w:pPr>
        <w:spacing w:after="0"/>
        <w:jc w:val="center"/>
        <w:rPr>
          <w:rFonts w:ascii="Tahoma" w:eastAsia="Times New Roman" w:hAnsi="Tahoma" w:cs="Tahoma"/>
          <w:b/>
          <w:bCs/>
          <w:color w:val="4F6228" w:themeColor="accent3" w:themeShade="80"/>
          <w:sz w:val="32"/>
          <w:szCs w:val="32"/>
        </w:rPr>
      </w:pPr>
    </w:p>
    <w:p w:rsidR="00834517" w:rsidRPr="006B5A6F" w:rsidRDefault="00834517" w:rsidP="00834517">
      <w:pPr>
        <w:spacing w:after="0"/>
        <w:jc w:val="center"/>
        <w:rPr>
          <w:rFonts w:ascii="Tahoma" w:eastAsia="Times New Roman" w:hAnsi="Tahoma" w:cs="Tahoma"/>
          <w:b/>
          <w:bCs/>
          <w:color w:val="4F6228" w:themeColor="accent3" w:themeShade="80"/>
          <w:sz w:val="32"/>
          <w:szCs w:val="32"/>
        </w:rPr>
      </w:pPr>
      <w:r w:rsidRPr="006B5A6F">
        <w:rPr>
          <w:rFonts w:ascii="Tahoma" w:eastAsia="Times New Roman" w:hAnsi="Tahoma" w:cs="Tahoma"/>
          <w:b/>
          <w:bCs/>
          <w:color w:val="4F6228" w:themeColor="accent3" w:themeShade="80"/>
          <w:sz w:val="32"/>
          <w:szCs w:val="32"/>
        </w:rPr>
        <w:t>APPEL A CANDIDATURE</w:t>
      </w:r>
    </w:p>
    <w:p w:rsidR="00834517" w:rsidRDefault="00834517" w:rsidP="00834517">
      <w:pPr>
        <w:spacing w:after="0"/>
        <w:jc w:val="center"/>
        <w:rPr>
          <w:rFonts w:ascii="Tahoma" w:eastAsia="Times New Roman" w:hAnsi="Tahoma" w:cs="Tahoma"/>
          <w:b/>
          <w:bCs/>
          <w:color w:val="4F6228" w:themeColor="accent3" w:themeShade="80"/>
          <w:sz w:val="32"/>
          <w:szCs w:val="32"/>
        </w:rPr>
      </w:pPr>
      <w:r w:rsidRPr="006B5A6F">
        <w:rPr>
          <w:rFonts w:ascii="Tahoma" w:eastAsia="Times New Roman" w:hAnsi="Tahoma" w:cs="Tahoma"/>
          <w:b/>
          <w:bCs/>
          <w:color w:val="4F6228" w:themeColor="accent3" w:themeShade="80"/>
          <w:sz w:val="32"/>
          <w:szCs w:val="32"/>
        </w:rPr>
        <w:t>-Mastère Professionnel-</w:t>
      </w:r>
    </w:p>
    <w:p w:rsidR="00A8287A" w:rsidRPr="006B5A6F" w:rsidRDefault="00A8287A" w:rsidP="00994737">
      <w:pPr>
        <w:jc w:val="center"/>
        <w:rPr>
          <w:rFonts w:ascii="Tahoma" w:eastAsia="Times New Roman" w:hAnsi="Tahoma" w:cs="Tahoma"/>
          <w:b/>
          <w:bCs/>
          <w:color w:val="4F6228" w:themeColor="accent3" w:themeShade="80"/>
          <w:sz w:val="32"/>
          <w:szCs w:val="32"/>
        </w:rPr>
      </w:pPr>
      <w:r w:rsidRPr="00A8287A">
        <w:rPr>
          <w:rFonts w:ascii="Tahoma" w:eastAsia="Times New Roman" w:hAnsi="Tahoma" w:cs="Tahoma"/>
          <w:b/>
          <w:bCs/>
          <w:color w:val="4F6228" w:themeColor="accent3" w:themeShade="80"/>
          <w:sz w:val="32"/>
          <w:szCs w:val="32"/>
        </w:rPr>
        <w:t>Management Durable des Productions Agro-alimentaires</w:t>
      </w:r>
    </w:p>
    <w:p w:rsidR="00834517" w:rsidRPr="009B50BE" w:rsidRDefault="00834517" w:rsidP="008B4A22">
      <w:pPr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9B50BE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         Il</w:t>
      </w:r>
      <w:r w:rsidRPr="009B50B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B50BE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st porté  a la connaissance des étudiants titulaires de l’un des diplômes indiqués au tableau ci-dessous  que l’</w:t>
      </w:r>
      <w:r w:rsidRPr="009B50B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I</w:t>
      </w:r>
      <w:r w:rsidRPr="009B50BE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nstitut </w:t>
      </w:r>
      <w:r w:rsidRPr="009B50B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S</w:t>
      </w:r>
      <w:r w:rsidR="0037014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upérieur d</w:t>
      </w:r>
      <w:r w:rsidRPr="009B50BE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es </w:t>
      </w:r>
      <w:r w:rsidRPr="009B50B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E</w:t>
      </w:r>
      <w:r w:rsidRPr="009B50BE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udes </w:t>
      </w:r>
      <w:r w:rsidRPr="009B50B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T</w:t>
      </w:r>
      <w:r w:rsidRPr="009B50BE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chnologique de Sidi Bouzid organise  un concours</w:t>
      </w:r>
      <w:r w:rsidR="00885FE9" w:rsidRPr="009B50BE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pour la sélection des candidat</w:t>
      </w:r>
      <w:r w:rsidRPr="009B50BE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s pour le master  professionnel </w:t>
      </w:r>
      <w:r w:rsidR="008B4A22" w:rsidRPr="009B50BE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Management Durable des Productions Agro-alimentaires </w:t>
      </w:r>
      <w:r w:rsidR="00885FE9" w:rsidRPr="009B50BE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our</w:t>
      </w:r>
      <w:r w:rsidRPr="009B50BE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l’année universitaire </w:t>
      </w:r>
      <w:r w:rsidRPr="009B50B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2017/2018</w:t>
      </w:r>
      <w:r w:rsidRPr="009B50BE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:</w:t>
      </w:r>
    </w:p>
    <w:tbl>
      <w:tblPr>
        <w:tblStyle w:val="Grilledutableau"/>
        <w:tblW w:w="10065" w:type="dxa"/>
        <w:tblInd w:w="-34" w:type="dxa"/>
        <w:tblLayout w:type="fixed"/>
        <w:tblLook w:val="04A0"/>
      </w:tblPr>
      <w:tblGrid>
        <w:gridCol w:w="2552"/>
        <w:gridCol w:w="1276"/>
        <w:gridCol w:w="6237"/>
      </w:tblGrid>
      <w:tr w:rsidR="00834517" w:rsidRPr="004A1F04" w:rsidTr="009B50BE">
        <w:trPr>
          <w:trHeight w:val="715"/>
        </w:trPr>
        <w:tc>
          <w:tcPr>
            <w:tcW w:w="2552" w:type="dxa"/>
            <w:shd w:val="clear" w:color="auto" w:fill="8DB3E2" w:themeFill="text2" w:themeFillTint="66"/>
            <w:vAlign w:val="center"/>
          </w:tcPr>
          <w:p w:rsidR="00834517" w:rsidRPr="009B50BE" w:rsidRDefault="00885FE9" w:rsidP="00885FE9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B50BE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       </w:t>
            </w:r>
            <w:r w:rsidR="00834517" w:rsidRPr="009B50BE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Parcours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834517" w:rsidRPr="009B50BE" w:rsidRDefault="00834517" w:rsidP="00A669A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B50BE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Capacité  d’accueil</w:t>
            </w:r>
          </w:p>
        </w:tc>
        <w:tc>
          <w:tcPr>
            <w:tcW w:w="6237" w:type="dxa"/>
            <w:shd w:val="clear" w:color="auto" w:fill="8DB3E2" w:themeFill="text2" w:themeFillTint="66"/>
            <w:vAlign w:val="center"/>
          </w:tcPr>
          <w:p w:rsidR="00834517" w:rsidRPr="009B50BE" w:rsidRDefault="00834517" w:rsidP="00A669A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B50BE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Diplômes demandés</w:t>
            </w:r>
          </w:p>
        </w:tc>
      </w:tr>
      <w:tr w:rsidR="00834517" w:rsidRPr="004A1F04" w:rsidTr="009B50BE">
        <w:trPr>
          <w:trHeight w:val="1959"/>
        </w:trPr>
        <w:tc>
          <w:tcPr>
            <w:tcW w:w="2552" w:type="dxa"/>
          </w:tcPr>
          <w:p w:rsidR="00834517" w:rsidRPr="009B50BE" w:rsidRDefault="00834517" w:rsidP="00A46BC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:rsidR="00C44A29" w:rsidRPr="009B50BE" w:rsidRDefault="00C44A29" w:rsidP="00A46BC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:rsidR="00C44A29" w:rsidRPr="009B50BE" w:rsidRDefault="00C44A29" w:rsidP="00A46BC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:rsidR="00C44A29" w:rsidRPr="009B50BE" w:rsidRDefault="00C44A29" w:rsidP="00A46BC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:rsidR="00834517" w:rsidRPr="009B50BE" w:rsidRDefault="00885FE9" w:rsidP="00A46BC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A46BC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9B50B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anagement </w:t>
            </w:r>
            <w:r w:rsidRPr="00A46BC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9B50B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urable des </w:t>
            </w:r>
            <w:r w:rsidRPr="00A46BC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9B50B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roductions </w:t>
            </w:r>
            <w:r w:rsidRPr="00A46BC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9B50B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gro-alimentaires</w:t>
            </w:r>
          </w:p>
          <w:p w:rsidR="00834517" w:rsidRPr="009B50BE" w:rsidRDefault="00834517" w:rsidP="00A46BC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:rsidR="00834517" w:rsidRPr="009B50BE" w:rsidRDefault="00834517" w:rsidP="00A46BC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B50B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« </w:t>
            </w:r>
            <w:r w:rsidRPr="00A46BC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MD</w:t>
            </w:r>
            <w:r w:rsidR="00885FE9" w:rsidRPr="00A46BC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PA</w:t>
            </w:r>
            <w:r w:rsidRPr="009B50B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 »</w:t>
            </w:r>
          </w:p>
          <w:p w:rsidR="00834517" w:rsidRPr="009B50BE" w:rsidRDefault="00834517" w:rsidP="00A46BC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34517" w:rsidRPr="00370147" w:rsidRDefault="00834517" w:rsidP="00A46BC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701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3B4933" w:rsidRPr="009B50BE" w:rsidRDefault="003B4933" w:rsidP="00A46BC8">
            <w:pPr>
              <w:pStyle w:val="Paragraphedeliste"/>
              <w:spacing w:line="276" w:lineRule="auto"/>
              <w:ind w:left="390" w:right="227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:rsidR="00885FE9" w:rsidRPr="009B50BE" w:rsidRDefault="00885FE9" w:rsidP="00A46BC8">
            <w:pPr>
              <w:pStyle w:val="Paragraphedeliste"/>
              <w:numPr>
                <w:ilvl w:val="0"/>
                <w:numId w:val="3"/>
              </w:numPr>
              <w:spacing w:line="276" w:lineRule="auto"/>
              <w:ind w:right="227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B50B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Diplôme de Licence en génie des Procédés</w:t>
            </w:r>
          </w:p>
          <w:p w:rsidR="00885FE9" w:rsidRPr="009B50BE" w:rsidRDefault="00885FE9" w:rsidP="00A46BC8">
            <w:pPr>
              <w:pStyle w:val="Paragraphedeliste"/>
              <w:numPr>
                <w:ilvl w:val="0"/>
                <w:numId w:val="3"/>
              </w:numPr>
              <w:spacing w:line="276" w:lineRule="auto"/>
              <w:ind w:right="227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B50B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Diplôme de Licence en Agronomie</w:t>
            </w:r>
          </w:p>
          <w:p w:rsidR="00885FE9" w:rsidRPr="009B50BE" w:rsidRDefault="00930461" w:rsidP="00A46BC8">
            <w:pPr>
              <w:pStyle w:val="Paragraphedeliste"/>
              <w:numPr>
                <w:ilvl w:val="0"/>
                <w:numId w:val="3"/>
              </w:numPr>
              <w:spacing w:line="276" w:lineRule="auto"/>
              <w:ind w:right="227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Diplôme de Licence en Sciences de la V</w:t>
            </w:r>
            <w:r w:rsidR="00885FE9" w:rsidRPr="009B50B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e</w:t>
            </w:r>
          </w:p>
          <w:p w:rsidR="00885FE9" w:rsidRPr="009B50BE" w:rsidRDefault="00885FE9" w:rsidP="00A46BC8">
            <w:pPr>
              <w:pStyle w:val="Paragraphedeliste"/>
              <w:numPr>
                <w:ilvl w:val="0"/>
                <w:numId w:val="3"/>
              </w:numPr>
              <w:spacing w:line="276" w:lineRule="auto"/>
              <w:ind w:right="227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B50B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Diplôme de Licence en Sciences Biologiques</w:t>
            </w:r>
          </w:p>
          <w:p w:rsidR="00885FE9" w:rsidRPr="009B50BE" w:rsidRDefault="00885FE9" w:rsidP="00A46BC8">
            <w:pPr>
              <w:pStyle w:val="Paragraphedeliste"/>
              <w:numPr>
                <w:ilvl w:val="0"/>
                <w:numId w:val="3"/>
              </w:numPr>
              <w:spacing w:line="276" w:lineRule="auto"/>
              <w:ind w:right="227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B50B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Diplôme de Licence en Nutrition</w:t>
            </w:r>
          </w:p>
          <w:p w:rsidR="00646C5F" w:rsidRPr="009B50BE" w:rsidRDefault="00802DDC" w:rsidP="00A46BC8">
            <w:pPr>
              <w:pStyle w:val="Paragraphedeliste"/>
              <w:numPr>
                <w:ilvl w:val="0"/>
                <w:numId w:val="3"/>
              </w:numPr>
              <w:spacing w:line="276" w:lineRule="auto"/>
              <w:ind w:right="227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B50B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Diplôme de </w:t>
            </w:r>
            <w:r w:rsidR="0037014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Maitrise en Science de la Vie et de la T</w:t>
            </w:r>
            <w:r w:rsidR="00646C5F" w:rsidRPr="009B50B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rre</w:t>
            </w:r>
          </w:p>
          <w:p w:rsidR="00802DDC" w:rsidRPr="009B50BE" w:rsidRDefault="00E16D81" w:rsidP="00A46BC8">
            <w:pPr>
              <w:pStyle w:val="Paragraphedeliste"/>
              <w:numPr>
                <w:ilvl w:val="0"/>
                <w:numId w:val="3"/>
              </w:numPr>
              <w:spacing w:line="276" w:lineRule="auto"/>
              <w:ind w:right="227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Diplôme de Maitrise</w:t>
            </w:r>
            <w:r w:rsidR="00802DDC" w:rsidRPr="009B50B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37014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n Biologie</w:t>
            </w:r>
            <w:r w:rsidR="00802DDC" w:rsidRPr="009B50B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p w:rsidR="00802DDC" w:rsidRPr="009B50BE" w:rsidRDefault="00802DDC" w:rsidP="00A46BC8">
            <w:pPr>
              <w:pStyle w:val="Paragraphedeliste"/>
              <w:numPr>
                <w:ilvl w:val="0"/>
                <w:numId w:val="3"/>
              </w:numPr>
              <w:spacing w:line="276" w:lineRule="auto"/>
              <w:ind w:right="227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B50B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Diplôme d'Ingénieur en Génie des Procédés, en Biologie et en Agronomie</w:t>
            </w:r>
            <w:r w:rsidR="00892C9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  <w:p w:rsidR="00834517" w:rsidRPr="009B50BE" w:rsidRDefault="00834517" w:rsidP="00A46BC8">
            <w:pPr>
              <w:spacing w:line="276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0C3C27" w:rsidRDefault="000C3C27" w:rsidP="00834517">
      <w:pPr>
        <w:shd w:val="clear" w:color="auto" w:fill="FFFFFF"/>
        <w:spacing w:after="0" w:line="300" w:lineRule="atLeast"/>
        <w:rPr>
          <w:rFonts w:ascii="Tahoma" w:eastAsia="Times New Roman" w:hAnsi="Tahoma" w:cs="Tahoma"/>
          <w:b/>
          <w:bCs/>
          <w:color w:val="4F6228" w:themeColor="accent3" w:themeShade="80"/>
        </w:rPr>
      </w:pPr>
    </w:p>
    <w:p w:rsidR="00834517" w:rsidRPr="00F01F81" w:rsidRDefault="00834517" w:rsidP="00834517">
      <w:pPr>
        <w:shd w:val="clear" w:color="auto" w:fill="FFFFFF"/>
        <w:spacing w:after="0" w:line="300" w:lineRule="atLeas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01F81">
        <w:rPr>
          <w:rFonts w:asciiTheme="majorBidi" w:hAnsiTheme="majorBidi" w:cstheme="majorBidi"/>
          <w:b/>
          <w:bCs/>
          <w:sz w:val="28"/>
          <w:szCs w:val="28"/>
          <w:u w:val="single"/>
        </w:rPr>
        <w:t>Pièces à fournir et dates importantes :</w:t>
      </w:r>
    </w:p>
    <w:p w:rsidR="009B50BE" w:rsidRPr="00A46BC8" w:rsidRDefault="009B50BE" w:rsidP="00834517">
      <w:pPr>
        <w:shd w:val="clear" w:color="auto" w:fill="FFFFFF"/>
        <w:spacing w:after="0" w:line="300" w:lineRule="atLeast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834517" w:rsidRDefault="00834517" w:rsidP="00695CA5">
      <w:pPr>
        <w:pStyle w:val="Paragraphedeliste"/>
        <w:numPr>
          <w:ilvl w:val="0"/>
          <w:numId w:val="7"/>
        </w:numPr>
        <w:shd w:val="clear" w:color="auto" w:fill="FFFFFF"/>
        <w:spacing w:after="0" w:line="300" w:lineRule="atLeast"/>
        <w:ind w:left="426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A46BC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Fiche de candidature dûment remplie et imprimé</w:t>
      </w:r>
      <w:r w:rsidR="00885FE9" w:rsidRPr="00A46BC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</w:t>
      </w:r>
      <w:r w:rsidRPr="00A46BC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uprès du site </w:t>
      </w:r>
      <w:r w:rsidR="00885FE9" w:rsidRPr="00A46BC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web </w:t>
      </w:r>
      <w:r w:rsidRPr="00A46BC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e l'ISET de Sidi Bouzid</w:t>
      </w:r>
      <w:r w:rsidR="005A419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: </w:t>
      </w:r>
      <w:r w:rsidR="005A4194" w:rsidRPr="00F80422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www.isetsbz.rnu.tn</w:t>
      </w:r>
      <w:r w:rsidR="005A419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</w:p>
    <w:p w:rsidR="005A4194" w:rsidRPr="00A46BC8" w:rsidRDefault="005A4194" w:rsidP="00C0618E">
      <w:pPr>
        <w:pStyle w:val="Paragraphedeliste"/>
        <w:numPr>
          <w:ilvl w:val="0"/>
          <w:numId w:val="7"/>
        </w:numPr>
        <w:shd w:val="clear" w:color="auto" w:fill="FFFFFF"/>
        <w:spacing w:after="0" w:line="300" w:lineRule="atLeast"/>
        <w:ind w:left="426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Délais du </w:t>
      </w:r>
      <w:r w:rsidR="00C0618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30</w:t>
      </w:r>
      <w:r w:rsidRPr="001226DC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/08/2017 au </w:t>
      </w:r>
      <w:r w:rsidR="00F56C62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13/09</w:t>
      </w:r>
      <w:r w:rsidRPr="001226DC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/2017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</w:p>
    <w:p w:rsidR="00834517" w:rsidRPr="00A46BC8" w:rsidRDefault="00834517" w:rsidP="00BC0BE5">
      <w:pPr>
        <w:pStyle w:val="Paragraphedeliste"/>
        <w:numPr>
          <w:ilvl w:val="0"/>
          <w:numId w:val="7"/>
        </w:numPr>
        <w:shd w:val="clear" w:color="auto" w:fill="FFFFFF"/>
        <w:spacing w:after="0" w:line="300" w:lineRule="atLeast"/>
        <w:ind w:left="426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A46BC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es candidats seront appelés à compléter leurs dossiers de candidature par des copies des pièces justificatives :</w:t>
      </w:r>
    </w:p>
    <w:p w:rsidR="00834517" w:rsidRPr="00A46BC8" w:rsidRDefault="00834517" w:rsidP="00695CA5">
      <w:pPr>
        <w:pStyle w:val="Paragraphedeliste"/>
        <w:numPr>
          <w:ilvl w:val="0"/>
          <w:numId w:val="8"/>
        </w:numPr>
        <w:shd w:val="clear" w:color="auto" w:fill="FFFFFF"/>
        <w:spacing w:after="0" w:line="300" w:lineRule="atLeast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A46BC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01 Copie certifiée conforme à l'original</w:t>
      </w:r>
      <w:r w:rsidR="00885FE9" w:rsidRPr="00A46BC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</w:t>
      </w:r>
      <w:r w:rsidRPr="00A46BC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du baccalauréat ou </w:t>
      </w:r>
      <w:r w:rsidR="00885FE9" w:rsidRPr="00A46BC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du </w:t>
      </w:r>
      <w:r w:rsidRPr="00A46BC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iplôme équivalent,</w:t>
      </w:r>
    </w:p>
    <w:p w:rsidR="00834517" w:rsidRPr="00A46BC8" w:rsidRDefault="00834517" w:rsidP="00695CA5">
      <w:pPr>
        <w:pStyle w:val="Paragraphedeliste"/>
        <w:numPr>
          <w:ilvl w:val="0"/>
          <w:numId w:val="8"/>
        </w:numPr>
        <w:shd w:val="clear" w:color="auto" w:fill="FFFFFF"/>
        <w:spacing w:after="0" w:line="300" w:lineRule="atLeast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A46BC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01 Copie certifiée conforme à l'original</w:t>
      </w:r>
      <w:r w:rsidR="00885FE9" w:rsidRPr="00A46BC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</w:t>
      </w:r>
      <w:r w:rsidRPr="00A46BC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de chaque diplôme obtenu,</w:t>
      </w:r>
    </w:p>
    <w:p w:rsidR="00834517" w:rsidRPr="00A46BC8" w:rsidRDefault="00834517" w:rsidP="00695CA5">
      <w:pPr>
        <w:pStyle w:val="Paragraphedeliste"/>
        <w:numPr>
          <w:ilvl w:val="0"/>
          <w:numId w:val="8"/>
        </w:numPr>
        <w:shd w:val="clear" w:color="auto" w:fill="FFFFFF"/>
        <w:spacing w:after="0" w:line="300" w:lineRule="atLeast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A46BC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01 Copie conforme à l'original</w:t>
      </w:r>
      <w:r w:rsidR="00885FE9" w:rsidRPr="00A46BC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</w:t>
      </w:r>
      <w:r w:rsidRPr="00A46BC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du relevé de notes de chaque année universitaire,</w:t>
      </w:r>
    </w:p>
    <w:p w:rsidR="00834517" w:rsidRPr="00A46BC8" w:rsidRDefault="00834517" w:rsidP="00695CA5">
      <w:pPr>
        <w:pStyle w:val="Paragraphedeliste"/>
        <w:numPr>
          <w:ilvl w:val="0"/>
          <w:numId w:val="8"/>
        </w:numPr>
        <w:shd w:val="clear" w:color="auto" w:fill="FFFFFF"/>
        <w:spacing w:after="0" w:line="300" w:lineRule="atLeast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A46BC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01 Copie des attestations de stages et d</w:t>
      </w:r>
      <w:r w:rsidR="00885FE9" w:rsidRPr="00A46BC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</w:t>
      </w:r>
      <w:r w:rsidRPr="00A46BC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travail justifiant l'expérience professionnelle.</w:t>
      </w:r>
    </w:p>
    <w:p w:rsidR="00834517" w:rsidRPr="00A46BC8" w:rsidRDefault="00834517" w:rsidP="00695CA5">
      <w:pPr>
        <w:pStyle w:val="Paragraphedeliste"/>
        <w:numPr>
          <w:ilvl w:val="0"/>
          <w:numId w:val="8"/>
        </w:numPr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A46BC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lastRenderedPageBreak/>
        <w:t>01 copie de la CIN.</w:t>
      </w:r>
    </w:p>
    <w:p w:rsidR="00834517" w:rsidRPr="00A46BC8" w:rsidRDefault="00834517" w:rsidP="00695CA5">
      <w:pPr>
        <w:pStyle w:val="Paragraphedeliste"/>
        <w:numPr>
          <w:ilvl w:val="0"/>
          <w:numId w:val="8"/>
        </w:numPr>
        <w:shd w:val="clear" w:color="auto" w:fill="FFFFFF"/>
        <w:spacing w:after="0" w:line="300" w:lineRule="atLeast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A46BC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Le  formulaire de candidature </w:t>
      </w:r>
    </w:p>
    <w:p w:rsidR="00834517" w:rsidRPr="00A46BC8" w:rsidRDefault="00834517" w:rsidP="00695CA5">
      <w:pPr>
        <w:pStyle w:val="Paragraphedeliste"/>
        <w:numPr>
          <w:ilvl w:val="0"/>
          <w:numId w:val="8"/>
        </w:numPr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A46BC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02 photos d’identité</w:t>
      </w:r>
    </w:p>
    <w:p w:rsidR="00834517" w:rsidRDefault="00834517" w:rsidP="00695CA5">
      <w:pPr>
        <w:pStyle w:val="Paragraphedeliste"/>
        <w:numPr>
          <w:ilvl w:val="0"/>
          <w:numId w:val="8"/>
        </w:numPr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A46BC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01 attestation du retrait d’inscription ou de réorientation  (s’il y a lieu).</w:t>
      </w:r>
    </w:p>
    <w:p w:rsidR="000A2FB6" w:rsidRPr="00A46BC8" w:rsidRDefault="000A2FB6" w:rsidP="000A2FB6">
      <w:pPr>
        <w:pStyle w:val="Paragraphedeliste"/>
        <w:ind w:left="108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8E3DBE" w:rsidRDefault="00834517" w:rsidP="00C0618E">
      <w:pPr>
        <w:pStyle w:val="Paragraphedeliste"/>
        <w:numPr>
          <w:ilvl w:val="0"/>
          <w:numId w:val="3"/>
        </w:numPr>
        <w:spacing w:after="0"/>
        <w:ind w:right="227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A46BC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e dossier doit être envoyé par poste recommandé ou rapide à l’adresse suivante</w:t>
      </w:r>
      <w:r w:rsidR="00C0618E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ou déposer au bureau d’ordre de l’établissement </w:t>
      </w:r>
      <w:r w:rsidRPr="00A46BC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et ce avant le </w:t>
      </w:r>
      <w:r w:rsidR="00F56C62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13/10</w:t>
      </w:r>
      <w:r w:rsidRPr="001226DC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/2017</w:t>
      </w:r>
      <w:r w:rsidR="00C0618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A46BC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:</w:t>
      </w:r>
    </w:p>
    <w:p w:rsidR="00834517" w:rsidRPr="00A46BC8" w:rsidRDefault="00834517" w:rsidP="006B5A6F">
      <w:pPr>
        <w:pStyle w:val="Paragraphedeliste"/>
        <w:shd w:val="clear" w:color="auto" w:fill="FFFFFF"/>
        <w:spacing w:after="0" w:line="300" w:lineRule="atLeast"/>
        <w:ind w:left="426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A46BC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              </w:t>
      </w:r>
    </w:p>
    <w:tbl>
      <w:tblPr>
        <w:tblStyle w:val="Grilledutableau"/>
        <w:tblW w:w="8505" w:type="dxa"/>
        <w:jc w:val="center"/>
        <w:tblInd w:w="152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BFBFBF" w:themeFill="background1" w:themeFillShade="BF"/>
        <w:tblLook w:val="04A0"/>
      </w:tblPr>
      <w:tblGrid>
        <w:gridCol w:w="8505"/>
      </w:tblGrid>
      <w:tr w:rsidR="00834517" w:rsidRPr="00A46BC8" w:rsidTr="00A46BC8">
        <w:trPr>
          <w:jc w:val="center"/>
        </w:trPr>
        <w:tc>
          <w:tcPr>
            <w:tcW w:w="8505" w:type="dxa"/>
            <w:shd w:val="clear" w:color="auto" w:fill="BFBFBF" w:themeFill="background1" w:themeFillShade="BF"/>
          </w:tcPr>
          <w:p w:rsidR="00834517" w:rsidRPr="00A46BC8" w:rsidRDefault="006B5A6F" w:rsidP="006B5A6F">
            <w:pPr>
              <w:pStyle w:val="Paragraphedeliste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46BC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Master en  Management Durable des Production Agro-alimentaires</w:t>
            </w:r>
          </w:p>
          <w:p w:rsidR="00834517" w:rsidRPr="00A46BC8" w:rsidRDefault="00834517" w:rsidP="00A669A4">
            <w:pPr>
              <w:pStyle w:val="Paragraphedeliste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A46BC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ISET SIDI BOUZID  BP  377 route Gafsa km 1.5 SIDI BOUZID  9100</w:t>
            </w:r>
          </w:p>
        </w:tc>
      </w:tr>
    </w:tbl>
    <w:p w:rsidR="008E3DBE" w:rsidRDefault="008E3DBE" w:rsidP="008E3DBE">
      <w:pPr>
        <w:pStyle w:val="Paragraphedeliste"/>
        <w:shd w:val="clear" w:color="auto" w:fill="FFFFFF"/>
        <w:spacing w:after="0" w:line="300" w:lineRule="atLeast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1254DE" w:rsidRPr="001254DE" w:rsidRDefault="001254DE" w:rsidP="00C0618E">
      <w:pPr>
        <w:pStyle w:val="Paragraphedeliste"/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A46BC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La liste des candidats présélectionnés  pour un </w:t>
      </w:r>
      <w:r w:rsidRPr="00C0618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entretien oral</w:t>
      </w:r>
      <w:r w:rsidRPr="00A46BC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sera publiée le </w:t>
      </w:r>
      <w:r w:rsidR="00F56C62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1</w:t>
      </w:r>
      <w:r w:rsidR="00C0618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9</w:t>
      </w:r>
      <w:r w:rsidRPr="001226DC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Septembre</w:t>
      </w:r>
      <w:r w:rsidRPr="001226DC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2017</w:t>
      </w:r>
      <w:r w:rsidRPr="00A46BC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sur le site web de</w:t>
      </w:r>
      <w:r w:rsidR="00F42B5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A46BC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'ISET de Sidi Bouzid.</w:t>
      </w:r>
    </w:p>
    <w:p w:rsidR="008B2363" w:rsidRPr="00A46BC8" w:rsidRDefault="008B2363" w:rsidP="00834517">
      <w:pPr>
        <w:tabs>
          <w:tab w:val="left" w:pos="1635"/>
        </w:tabs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657803" w:rsidRPr="00657803" w:rsidRDefault="00657803" w:rsidP="00657803">
      <w:pPr>
        <w:ind w:left="36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57803">
        <w:rPr>
          <w:rFonts w:asciiTheme="majorBidi" w:hAnsiTheme="majorBidi" w:cstheme="majorBidi"/>
          <w:b/>
          <w:bCs/>
          <w:sz w:val="28"/>
          <w:szCs w:val="28"/>
          <w:u w:val="single"/>
        </w:rPr>
        <w:t>Etapes de sélection</w:t>
      </w:r>
    </w:p>
    <w:tbl>
      <w:tblPr>
        <w:tblStyle w:val="Grilledutableau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219"/>
        <w:gridCol w:w="4993"/>
      </w:tblGrid>
      <w:tr w:rsidR="00657803" w:rsidRPr="004A1F04" w:rsidTr="006B0B73">
        <w:tc>
          <w:tcPr>
            <w:tcW w:w="4219" w:type="dxa"/>
            <w:shd w:val="clear" w:color="auto" w:fill="E5B8B7" w:themeFill="accent2" w:themeFillTint="66"/>
            <w:vAlign w:val="center"/>
          </w:tcPr>
          <w:p w:rsidR="00494F17" w:rsidRDefault="00494F17" w:rsidP="004040A3">
            <w:pPr>
              <w:tabs>
                <w:tab w:val="left" w:pos="91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7803" w:rsidRPr="0088749E" w:rsidRDefault="00657803" w:rsidP="00C0618E">
            <w:pPr>
              <w:tabs>
                <w:tab w:val="left" w:pos="91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8749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u </w:t>
            </w:r>
            <w:r w:rsidR="00C061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0</w:t>
            </w:r>
            <w:r w:rsidR="005D3B3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</w:t>
            </w:r>
            <w:r w:rsidRPr="0088749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 w:rsidR="00D069F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/2017 au</w:t>
            </w:r>
            <w:r w:rsidR="00EB482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13</w:t>
            </w:r>
            <w:r w:rsidR="005D3B3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</w:t>
            </w:r>
            <w:r w:rsidRPr="0088749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 w:rsidR="00EB482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</w:t>
            </w:r>
            <w:r w:rsidR="005D3B3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2017</w:t>
            </w:r>
          </w:p>
          <w:p w:rsidR="00657803" w:rsidRPr="0088749E" w:rsidRDefault="00657803" w:rsidP="004040A3">
            <w:pPr>
              <w:tabs>
                <w:tab w:val="left" w:pos="91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E5B8B7" w:themeFill="accent2" w:themeFillTint="66"/>
            <w:vAlign w:val="center"/>
          </w:tcPr>
          <w:p w:rsidR="00C0618E" w:rsidRDefault="00C0618E" w:rsidP="00C0618E">
            <w:pPr>
              <w:pStyle w:val="Paragraphedeliste"/>
              <w:numPr>
                <w:ilvl w:val="0"/>
                <w:numId w:val="8"/>
              </w:numPr>
              <w:tabs>
                <w:tab w:val="left" w:pos="317"/>
              </w:tabs>
              <w:ind w:left="317" w:hanging="28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</w:t>
            </w:r>
            <w:r w:rsidRPr="00C061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nscription sur le site web de l'ISET </w:t>
            </w:r>
          </w:p>
          <w:p w:rsidR="00657803" w:rsidRPr="00C0618E" w:rsidRDefault="006B0B73" w:rsidP="00C0618E">
            <w:pPr>
              <w:pStyle w:val="Paragraphedeliste"/>
              <w:numPr>
                <w:ilvl w:val="0"/>
                <w:numId w:val="8"/>
              </w:numPr>
              <w:tabs>
                <w:tab w:val="left" w:pos="176"/>
              </w:tabs>
              <w:ind w:left="31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061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voi du</w:t>
            </w:r>
            <w:r w:rsidR="00657803" w:rsidRPr="00C061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dossier par poste </w:t>
            </w:r>
            <w:r w:rsidR="00C0618E" w:rsidRPr="00C061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u dépôt au bureau d’ordre</w:t>
            </w:r>
            <w:r w:rsidR="00657803" w:rsidRPr="00C061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C061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  <w:r w:rsidR="00657803" w:rsidRPr="00C061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57803" w:rsidRPr="004A1F04" w:rsidTr="006B0B73">
        <w:tc>
          <w:tcPr>
            <w:tcW w:w="4219" w:type="dxa"/>
            <w:shd w:val="clear" w:color="auto" w:fill="D6E3BC" w:themeFill="accent3" w:themeFillTint="66"/>
            <w:vAlign w:val="center"/>
          </w:tcPr>
          <w:p w:rsidR="00657803" w:rsidRPr="0088749E" w:rsidRDefault="00657803" w:rsidP="004040A3">
            <w:pPr>
              <w:tabs>
                <w:tab w:val="left" w:pos="91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494F17" w:rsidRPr="00494F17" w:rsidRDefault="00B93F27" w:rsidP="00C0618E">
            <w:pPr>
              <w:tabs>
                <w:tab w:val="left" w:pos="91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="00C061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/09/2017</w:t>
            </w:r>
          </w:p>
          <w:p w:rsidR="00657803" w:rsidRPr="0088749E" w:rsidRDefault="00657803" w:rsidP="004040A3">
            <w:pPr>
              <w:tabs>
                <w:tab w:val="left" w:pos="91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D6E3BC" w:themeFill="accent3" w:themeFillTint="66"/>
            <w:vAlign w:val="center"/>
          </w:tcPr>
          <w:p w:rsidR="00657803" w:rsidRPr="0088749E" w:rsidRDefault="00C0618E" w:rsidP="006B0B73">
            <w:pPr>
              <w:tabs>
                <w:tab w:val="left" w:pos="91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  <w:r w:rsidR="00657803" w:rsidRPr="0088749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fichage</w:t>
            </w:r>
            <w:r w:rsidR="006B0B7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de la liste des étudiants présélectionnés</w:t>
            </w:r>
            <w:r w:rsidR="00657803" w:rsidRPr="0088749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our l’entretien oral </w:t>
            </w:r>
            <w:r w:rsidR="00657803" w:rsidRPr="0088749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ur le site</w:t>
            </w:r>
            <w:r w:rsidR="00484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web de l'ISET</w:t>
            </w:r>
          </w:p>
        </w:tc>
      </w:tr>
      <w:tr w:rsidR="00657803" w:rsidRPr="004A1F04" w:rsidTr="006B0B73">
        <w:tc>
          <w:tcPr>
            <w:tcW w:w="4219" w:type="dxa"/>
            <w:shd w:val="clear" w:color="auto" w:fill="B6DDE8" w:themeFill="accent5" w:themeFillTint="66"/>
            <w:vAlign w:val="center"/>
          </w:tcPr>
          <w:p w:rsidR="00657803" w:rsidRPr="0088749E" w:rsidRDefault="00657803" w:rsidP="004040A3">
            <w:pPr>
              <w:tabs>
                <w:tab w:val="left" w:pos="91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7803" w:rsidRDefault="00657803" w:rsidP="00C0618E">
            <w:pPr>
              <w:tabs>
                <w:tab w:val="left" w:pos="91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8749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u </w:t>
            </w:r>
            <w:r w:rsidR="00C061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1</w:t>
            </w:r>
            <w:r w:rsidR="005D3B3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</w:t>
            </w:r>
            <w:r w:rsidR="005D3B38" w:rsidRPr="0088749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 w:rsidR="00D069F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/2017 au</w:t>
            </w:r>
            <w:r w:rsidR="003E621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2</w:t>
            </w:r>
            <w:r w:rsidR="00C061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="005D3B3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</w:t>
            </w:r>
            <w:r w:rsidR="005D3B38" w:rsidRPr="0088749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 w:rsidR="005D3B3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/2017</w:t>
            </w:r>
          </w:p>
          <w:p w:rsidR="00494F17" w:rsidRPr="0088749E" w:rsidRDefault="00494F17" w:rsidP="004040A3">
            <w:pPr>
              <w:tabs>
                <w:tab w:val="left" w:pos="91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B6DDE8" w:themeFill="accent5" w:themeFillTint="66"/>
            <w:vAlign w:val="center"/>
          </w:tcPr>
          <w:p w:rsidR="00657803" w:rsidRPr="0088749E" w:rsidRDefault="00657803" w:rsidP="004040A3">
            <w:pPr>
              <w:tabs>
                <w:tab w:val="left" w:pos="91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8749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st de sélection, entretien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</w:t>
            </w:r>
            <w:r w:rsidRPr="0088749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oral</w:t>
            </w:r>
          </w:p>
        </w:tc>
      </w:tr>
      <w:tr w:rsidR="00657803" w:rsidRPr="004A1F04" w:rsidTr="006B0B73">
        <w:tc>
          <w:tcPr>
            <w:tcW w:w="4219" w:type="dxa"/>
            <w:shd w:val="clear" w:color="auto" w:fill="FABF8F" w:themeFill="accent6" w:themeFillTint="99"/>
            <w:vAlign w:val="center"/>
          </w:tcPr>
          <w:p w:rsidR="00657803" w:rsidRPr="0088749E" w:rsidRDefault="00657803" w:rsidP="004040A3">
            <w:pPr>
              <w:tabs>
                <w:tab w:val="left" w:pos="91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7803" w:rsidRPr="0088749E" w:rsidRDefault="00C0618E" w:rsidP="00C0618E">
            <w:pPr>
              <w:tabs>
                <w:tab w:val="left" w:pos="91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3</w:t>
            </w:r>
            <w:r w:rsidR="00B93F2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9</w:t>
            </w:r>
            <w:r w:rsidR="004040A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2017</w:t>
            </w:r>
          </w:p>
          <w:p w:rsidR="00657803" w:rsidRPr="0088749E" w:rsidRDefault="00657803" w:rsidP="004040A3">
            <w:pPr>
              <w:tabs>
                <w:tab w:val="left" w:pos="91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FABF8F" w:themeFill="accent6" w:themeFillTint="99"/>
            <w:vAlign w:val="center"/>
          </w:tcPr>
          <w:p w:rsidR="00657803" w:rsidRPr="0088749E" w:rsidRDefault="00D12A18" w:rsidP="004040A3">
            <w:pPr>
              <w:tabs>
                <w:tab w:val="left" w:pos="91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ffichage de la liste finale</w:t>
            </w:r>
          </w:p>
        </w:tc>
      </w:tr>
    </w:tbl>
    <w:p w:rsidR="00657803" w:rsidRDefault="00657803" w:rsidP="00657803">
      <w:pPr>
        <w:pStyle w:val="Paragraphedeliste"/>
        <w:rPr>
          <w:rFonts w:asciiTheme="majorBidi" w:hAnsiTheme="majorBidi" w:cstheme="majorBidi"/>
          <w:sz w:val="28"/>
          <w:szCs w:val="28"/>
        </w:rPr>
      </w:pPr>
    </w:p>
    <w:p w:rsidR="00657803" w:rsidRPr="008548D2" w:rsidRDefault="00657803" w:rsidP="00657803">
      <w:pPr>
        <w:pStyle w:val="Paragraphedeliste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548D2">
        <w:rPr>
          <w:rFonts w:asciiTheme="majorBidi" w:hAnsiTheme="majorBidi" w:cstheme="majorBidi"/>
          <w:b/>
          <w:bCs/>
          <w:sz w:val="28"/>
          <w:szCs w:val="28"/>
          <w:u w:val="single"/>
        </w:rPr>
        <w:t>Remarques important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e</w:t>
      </w:r>
      <w:r w:rsidRPr="008548D2">
        <w:rPr>
          <w:rFonts w:asciiTheme="majorBidi" w:hAnsiTheme="majorBidi" w:cstheme="majorBidi"/>
          <w:b/>
          <w:bCs/>
          <w:sz w:val="28"/>
          <w:szCs w:val="28"/>
          <w:u w:val="single"/>
        </w:rPr>
        <w:t>s</w:t>
      </w:r>
    </w:p>
    <w:p w:rsidR="00657803" w:rsidRPr="00657803" w:rsidRDefault="00657803" w:rsidP="00657803">
      <w:pPr>
        <w:pStyle w:val="Paragraphedeliste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657803" w:rsidRPr="00657803" w:rsidRDefault="00657803" w:rsidP="00055F99">
      <w:pPr>
        <w:pStyle w:val="Paragraphedeliste"/>
        <w:numPr>
          <w:ilvl w:val="0"/>
          <w:numId w:val="12"/>
        </w:numPr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5780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e candidat fournissant de fausse(s) donnée(s) lors de l’enregistrement de sa candidature sur le site  web sera automatiquement éliminé. Aucune réclamation à ce propos ne sera étudiée quelles qu'en soient les raisons.</w:t>
      </w:r>
    </w:p>
    <w:p w:rsidR="00657803" w:rsidRPr="00657803" w:rsidRDefault="00657803" w:rsidP="00055F99">
      <w:pPr>
        <w:pStyle w:val="Paragraphedeliste"/>
        <w:numPr>
          <w:ilvl w:val="0"/>
          <w:numId w:val="12"/>
        </w:numPr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5780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e candidat ne respectant pas  le calendrier, perd définitivement son droit à l’inscription en mastère.</w:t>
      </w:r>
    </w:p>
    <w:p w:rsidR="00657803" w:rsidRPr="00657803" w:rsidRDefault="00657803" w:rsidP="00D12A18">
      <w:pPr>
        <w:pStyle w:val="Paragraphedeliste"/>
        <w:numPr>
          <w:ilvl w:val="0"/>
          <w:numId w:val="12"/>
        </w:numPr>
        <w:spacing w:before="120" w:after="12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5780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Les dossiers de candidatures </w:t>
      </w:r>
      <w:r w:rsidR="00D12A1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oivent parvenir par</w:t>
      </w:r>
      <w:r w:rsidRPr="0065780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courrier recommandé ou par rapide poste : </w:t>
      </w:r>
      <w:r w:rsidR="00C338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vant le </w:t>
      </w:r>
      <w:r w:rsidR="00567280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13</w:t>
      </w:r>
      <w:r w:rsidRPr="007C05B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567280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Septembre</w:t>
      </w:r>
      <w:r w:rsidR="00915D7E" w:rsidRPr="007C05B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2017</w:t>
      </w:r>
      <w:r w:rsidRPr="007C05B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, le cachet de la  poste faisant foi</w:t>
      </w:r>
      <w:r w:rsidRPr="0065780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sectPr w:rsidR="00657803" w:rsidRPr="00657803" w:rsidSect="005C4D8A">
      <w:headerReference w:type="even" r:id="rId10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6FE" w:rsidRDefault="008B36FE" w:rsidP="00674FF8">
      <w:pPr>
        <w:spacing w:after="0" w:line="240" w:lineRule="auto"/>
      </w:pPr>
      <w:r>
        <w:separator/>
      </w:r>
    </w:p>
  </w:endnote>
  <w:endnote w:type="continuationSeparator" w:id="1">
    <w:p w:rsidR="008B36FE" w:rsidRDefault="008B36FE" w:rsidP="0067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6FE" w:rsidRDefault="008B36FE" w:rsidP="00674FF8">
      <w:pPr>
        <w:spacing w:after="0" w:line="240" w:lineRule="auto"/>
      </w:pPr>
      <w:r>
        <w:separator/>
      </w:r>
    </w:p>
  </w:footnote>
  <w:footnote w:type="continuationSeparator" w:id="1">
    <w:p w:rsidR="008B36FE" w:rsidRDefault="008B36FE" w:rsidP="0067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032" w:rsidRDefault="004C4807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13E6"/>
    <w:multiLevelType w:val="hybridMultilevel"/>
    <w:tmpl w:val="91807062"/>
    <w:lvl w:ilvl="0" w:tplc="8AA2D5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29344D"/>
    <w:multiLevelType w:val="hybridMultilevel"/>
    <w:tmpl w:val="6DF83510"/>
    <w:lvl w:ilvl="0" w:tplc="DCAE95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D3C1C"/>
    <w:multiLevelType w:val="multilevel"/>
    <w:tmpl w:val="7C68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A25B22"/>
    <w:multiLevelType w:val="hybridMultilevel"/>
    <w:tmpl w:val="29005982"/>
    <w:lvl w:ilvl="0" w:tplc="66E02C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237F4"/>
    <w:multiLevelType w:val="hybridMultilevel"/>
    <w:tmpl w:val="366C5A42"/>
    <w:lvl w:ilvl="0" w:tplc="040C0005">
      <w:start w:val="1"/>
      <w:numFmt w:val="bullet"/>
      <w:lvlText w:val=""/>
      <w:lvlJc w:val="left"/>
      <w:pPr>
        <w:ind w:left="3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4A892D9C"/>
    <w:multiLevelType w:val="hybridMultilevel"/>
    <w:tmpl w:val="A7AAA2B8"/>
    <w:lvl w:ilvl="0" w:tplc="82767C86">
      <w:start w:val="2"/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5B616155"/>
    <w:multiLevelType w:val="hybridMultilevel"/>
    <w:tmpl w:val="147AEC66"/>
    <w:lvl w:ilvl="0" w:tplc="54D24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75130"/>
    <w:multiLevelType w:val="multilevel"/>
    <w:tmpl w:val="D500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9E66BA"/>
    <w:multiLevelType w:val="hybridMultilevel"/>
    <w:tmpl w:val="E0A471DA"/>
    <w:lvl w:ilvl="0" w:tplc="34D898DE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6378BF"/>
    <w:multiLevelType w:val="hybridMultilevel"/>
    <w:tmpl w:val="0B2E3056"/>
    <w:lvl w:ilvl="0" w:tplc="ECE833A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F6912"/>
    <w:multiLevelType w:val="hybridMultilevel"/>
    <w:tmpl w:val="433EEBF2"/>
    <w:lvl w:ilvl="0" w:tplc="30B6258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6"/>
  </w:num>
  <w:num w:numId="8">
    <w:abstractNumId w:val="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E7086"/>
    <w:rsid w:val="0004576F"/>
    <w:rsid w:val="00055F99"/>
    <w:rsid w:val="000A2FB6"/>
    <w:rsid w:val="000C3C27"/>
    <w:rsid w:val="000E6C58"/>
    <w:rsid w:val="000E7086"/>
    <w:rsid w:val="000F5F68"/>
    <w:rsid w:val="0012257C"/>
    <w:rsid w:val="001226DC"/>
    <w:rsid w:val="00122B2F"/>
    <w:rsid w:val="001254DE"/>
    <w:rsid w:val="00174715"/>
    <w:rsid w:val="001D0CED"/>
    <w:rsid w:val="00230F94"/>
    <w:rsid w:val="002C0820"/>
    <w:rsid w:val="002E40C6"/>
    <w:rsid w:val="003511FB"/>
    <w:rsid w:val="00370147"/>
    <w:rsid w:val="0039377B"/>
    <w:rsid w:val="003B4933"/>
    <w:rsid w:val="003E6217"/>
    <w:rsid w:val="004040A3"/>
    <w:rsid w:val="00406827"/>
    <w:rsid w:val="00410FF3"/>
    <w:rsid w:val="00484716"/>
    <w:rsid w:val="00486F21"/>
    <w:rsid w:val="00494F17"/>
    <w:rsid w:val="004A3C55"/>
    <w:rsid w:val="004B5442"/>
    <w:rsid w:val="004C4807"/>
    <w:rsid w:val="004F760B"/>
    <w:rsid w:val="0050272E"/>
    <w:rsid w:val="00527D88"/>
    <w:rsid w:val="00535031"/>
    <w:rsid w:val="00567280"/>
    <w:rsid w:val="00592863"/>
    <w:rsid w:val="005A4194"/>
    <w:rsid w:val="005C4D8A"/>
    <w:rsid w:val="005D3B38"/>
    <w:rsid w:val="005D699B"/>
    <w:rsid w:val="005E44A1"/>
    <w:rsid w:val="00612D1B"/>
    <w:rsid w:val="006328ED"/>
    <w:rsid w:val="00646C5F"/>
    <w:rsid w:val="00657803"/>
    <w:rsid w:val="00674FF8"/>
    <w:rsid w:val="00695CA5"/>
    <w:rsid w:val="006A75F5"/>
    <w:rsid w:val="006B0B73"/>
    <w:rsid w:val="006B5A6F"/>
    <w:rsid w:val="00785750"/>
    <w:rsid w:val="007C05B7"/>
    <w:rsid w:val="007D1DCB"/>
    <w:rsid w:val="007E1BE0"/>
    <w:rsid w:val="00802DDC"/>
    <w:rsid w:val="00834517"/>
    <w:rsid w:val="008636D1"/>
    <w:rsid w:val="00885FE9"/>
    <w:rsid w:val="00892C9E"/>
    <w:rsid w:val="008B2363"/>
    <w:rsid w:val="008B36FE"/>
    <w:rsid w:val="008B4A22"/>
    <w:rsid w:val="008C3F04"/>
    <w:rsid w:val="008E3DBE"/>
    <w:rsid w:val="00915D7E"/>
    <w:rsid w:val="00930461"/>
    <w:rsid w:val="00964FB9"/>
    <w:rsid w:val="00994737"/>
    <w:rsid w:val="009B50BE"/>
    <w:rsid w:val="00A11032"/>
    <w:rsid w:val="00A16B6A"/>
    <w:rsid w:val="00A26831"/>
    <w:rsid w:val="00A46BC8"/>
    <w:rsid w:val="00A8287A"/>
    <w:rsid w:val="00B355CA"/>
    <w:rsid w:val="00B56934"/>
    <w:rsid w:val="00B57A26"/>
    <w:rsid w:val="00B57F6F"/>
    <w:rsid w:val="00B93F27"/>
    <w:rsid w:val="00BC0BE5"/>
    <w:rsid w:val="00C0618E"/>
    <w:rsid w:val="00C24A05"/>
    <w:rsid w:val="00C338E4"/>
    <w:rsid w:val="00C44A29"/>
    <w:rsid w:val="00C5108F"/>
    <w:rsid w:val="00C61416"/>
    <w:rsid w:val="00D069F7"/>
    <w:rsid w:val="00D12A18"/>
    <w:rsid w:val="00D74A21"/>
    <w:rsid w:val="00D95343"/>
    <w:rsid w:val="00DA3699"/>
    <w:rsid w:val="00DA6BA7"/>
    <w:rsid w:val="00E14C76"/>
    <w:rsid w:val="00E16D81"/>
    <w:rsid w:val="00E95576"/>
    <w:rsid w:val="00EB4825"/>
    <w:rsid w:val="00F01F81"/>
    <w:rsid w:val="00F42B5A"/>
    <w:rsid w:val="00F46DD0"/>
    <w:rsid w:val="00F56C62"/>
    <w:rsid w:val="00F80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57C"/>
  </w:style>
  <w:style w:type="paragraph" w:styleId="Titre2">
    <w:name w:val="heading 2"/>
    <w:basedOn w:val="Normal"/>
    <w:next w:val="Normal"/>
    <w:link w:val="Titre2Car"/>
    <w:qFormat/>
    <w:rsid w:val="00674FF8"/>
    <w:pPr>
      <w:keepNext/>
      <w:bidi/>
      <w:spacing w:after="0" w:line="240" w:lineRule="auto"/>
      <w:ind w:left="36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4"/>
      <w:u w:val="single"/>
      <w:lang w:bidi="ar-TN"/>
    </w:rPr>
  </w:style>
  <w:style w:type="paragraph" w:styleId="Titre3">
    <w:name w:val="heading 3"/>
    <w:basedOn w:val="Normal"/>
    <w:link w:val="Titre3Car"/>
    <w:uiPriority w:val="9"/>
    <w:qFormat/>
    <w:rsid w:val="000E70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7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086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0E708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">
    <w:name w:val="bodytext"/>
    <w:basedOn w:val="Normal"/>
    <w:rsid w:val="000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535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35031"/>
    <w:pPr>
      <w:ind w:left="720"/>
      <w:contextualSpacing/>
    </w:pPr>
  </w:style>
  <w:style w:type="paragraph" w:customStyle="1" w:styleId="texte1">
    <w:name w:val="texte1"/>
    <w:basedOn w:val="Normal"/>
    <w:rsid w:val="00DA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34517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657803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67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FF8"/>
  </w:style>
  <w:style w:type="paragraph" w:styleId="Pieddepage">
    <w:name w:val="footer"/>
    <w:basedOn w:val="Normal"/>
    <w:link w:val="PieddepageCar"/>
    <w:uiPriority w:val="99"/>
    <w:semiHidden/>
    <w:unhideWhenUsed/>
    <w:rsid w:val="0067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74FF8"/>
  </w:style>
  <w:style w:type="character" w:customStyle="1" w:styleId="Titre2Car">
    <w:name w:val="Titre 2 Car"/>
    <w:basedOn w:val="Policepardfaut"/>
    <w:link w:val="Titre2"/>
    <w:rsid w:val="00674FF8"/>
    <w:rPr>
      <w:rFonts w:ascii="Times New Roman" w:eastAsia="Times New Roman" w:hAnsi="Times New Roman" w:cs="Times New Roman"/>
      <w:b/>
      <w:bCs/>
      <w:sz w:val="26"/>
      <w:szCs w:val="24"/>
      <w:u w:val="single"/>
      <w:lang w:bidi="ar-T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01DBA-8500-41DF-9587-BAEE2F4A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p</dc:creator>
  <cp:lastModifiedBy>mabrouk chouaibi</cp:lastModifiedBy>
  <cp:revision>2</cp:revision>
  <dcterms:created xsi:type="dcterms:W3CDTF">2017-09-03T17:50:00Z</dcterms:created>
  <dcterms:modified xsi:type="dcterms:W3CDTF">2017-09-03T17:50:00Z</dcterms:modified>
</cp:coreProperties>
</file>